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6F16" w14:textId="77777777" w:rsidR="002D5E17" w:rsidRDefault="00E01389" w:rsidP="002D5E17">
      <w:pPr>
        <w:pStyle w:val="Titolo1"/>
      </w:pPr>
      <w:r>
        <w:t>Diritto comune</w:t>
      </w:r>
    </w:p>
    <w:p w14:paraId="127D69C6" w14:textId="062279AE" w:rsidR="00E01389" w:rsidRDefault="00E01389" w:rsidP="00E01389">
      <w:pPr>
        <w:pStyle w:val="Titolo2"/>
      </w:pPr>
      <w:r>
        <w:t xml:space="preserve">Prof. </w:t>
      </w:r>
      <w:r w:rsidR="00E856C9">
        <w:t>Roberto Isotton</w:t>
      </w:r>
    </w:p>
    <w:p w14:paraId="704F8F0B" w14:textId="77777777" w:rsidR="00E01389" w:rsidRDefault="00E01389" w:rsidP="00E0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E318146" w14:textId="77777777" w:rsidR="00B11431" w:rsidRPr="00F20A0E" w:rsidRDefault="00E01389" w:rsidP="0044595B">
      <w:pPr>
        <w:spacing w:line="240" w:lineRule="exact"/>
      </w:pPr>
      <w:r w:rsidRPr="00F20A0E">
        <w:t>L’insegnamento</w:t>
      </w:r>
      <w:r w:rsidR="000C03A7" w:rsidRPr="00F20A0E">
        <w:t xml:space="preserve">, che presenta una struttura </w:t>
      </w:r>
      <w:r w:rsidR="00B11431" w:rsidRPr="00F20A0E">
        <w:t>tripartita</w:t>
      </w:r>
      <w:r w:rsidR="000C03A7" w:rsidRPr="00F20A0E">
        <w:t xml:space="preserve"> </w:t>
      </w:r>
      <w:r w:rsidR="00B11431" w:rsidRPr="00F20A0E">
        <w:t>(</w:t>
      </w:r>
      <w:r w:rsidR="000C03A7" w:rsidRPr="00F20A0E">
        <w:t>istituzionale</w:t>
      </w:r>
      <w:r w:rsidR="00B11431" w:rsidRPr="00F20A0E">
        <w:t>,</w:t>
      </w:r>
      <w:r w:rsidR="000C03A7" w:rsidRPr="00F20A0E">
        <w:t xml:space="preserve"> monografic</w:t>
      </w:r>
      <w:r w:rsidR="00B11431" w:rsidRPr="00F20A0E">
        <w:t xml:space="preserve">a e </w:t>
      </w:r>
      <w:r w:rsidR="0014198D" w:rsidRPr="00F20A0E">
        <w:t>seminariale</w:t>
      </w:r>
      <w:r w:rsidR="00B11431" w:rsidRPr="00F20A0E">
        <w:t>)</w:t>
      </w:r>
      <w:r w:rsidR="000C03A7" w:rsidRPr="00F20A0E">
        <w:t>,</w:t>
      </w:r>
      <w:r w:rsidRPr="00F20A0E">
        <w:t xml:space="preserve"> si propone di fornire agli studenti </w:t>
      </w:r>
      <w:r w:rsidR="000C03A7" w:rsidRPr="00F20A0E">
        <w:t>un quadro dettagliato dell’</w:t>
      </w:r>
      <w:r w:rsidRPr="00F20A0E">
        <w:t>esperienza giuridica medievale</w:t>
      </w:r>
      <w:r w:rsidR="000C03A7" w:rsidRPr="00F20A0E">
        <w:t xml:space="preserve"> ed una conoscenza diretta delle fonti di essa</w:t>
      </w:r>
      <w:r w:rsidRPr="00F20A0E">
        <w:t>.</w:t>
      </w:r>
    </w:p>
    <w:p w14:paraId="372F8917" w14:textId="59CFD796" w:rsidR="00E01389" w:rsidRPr="00F20A0E" w:rsidRDefault="00B11431" w:rsidP="0044595B">
      <w:pPr>
        <w:spacing w:line="240" w:lineRule="exact"/>
      </w:pPr>
      <w:r w:rsidRPr="00F20A0E">
        <w:t>In particolare, la parte monografica e quella seminariale saranno dedicate alla ricostruzione delle linee dello sviluppo storico del diritto e della procedura penale in età medievale e moderna.</w:t>
      </w:r>
      <w:r w:rsidR="00E01389" w:rsidRPr="00F20A0E">
        <w:t xml:space="preserve"> Al termine del corso lo studente avrà acquisito </w:t>
      </w:r>
      <w:r w:rsidR="000C03A7" w:rsidRPr="00F20A0E">
        <w:t>una più salda e consapevole nozione</w:t>
      </w:r>
      <w:r w:rsidR="00E01389" w:rsidRPr="00F20A0E">
        <w:t xml:space="preserve"> </w:t>
      </w:r>
      <w:r w:rsidR="003F162E" w:rsidRPr="00F20A0E">
        <w:t xml:space="preserve">dei caratteri e delle linee essenziali di sviluppo dello </w:t>
      </w:r>
      <w:r w:rsidR="003F162E" w:rsidRPr="00F20A0E">
        <w:rPr>
          <w:i/>
          <w:iCs/>
        </w:rPr>
        <w:t>ius commune</w:t>
      </w:r>
      <w:r w:rsidR="000C03A7" w:rsidRPr="00F20A0E">
        <w:t xml:space="preserve">, e sarà in grado di </w:t>
      </w:r>
      <w:r w:rsidR="003B6836" w:rsidRPr="00F20A0E">
        <w:t>leggere ed interpretare</w:t>
      </w:r>
      <w:r w:rsidR="000C03A7" w:rsidRPr="00F20A0E">
        <w:t xml:space="preserve"> </w:t>
      </w:r>
      <w:r w:rsidR="003F162E" w:rsidRPr="00F20A0E">
        <w:t>i testi che ne costituiscono il fondamento.</w:t>
      </w:r>
    </w:p>
    <w:p w14:paraId="35AB0701" w14:textId="77777777" w:rsidR="00E01389" w:rsidRPr="00F20A0E" w:rsidRDefault="00E01389" w:rsidP="00E01389">
      <w:pPr>
        <w:spacing w:before="240" w:after="120" w:line="240" w:lineRule="exact"/>
        <w:rPr>
          <w:b/>
          <w:sz w:val="18"/>
        </w:rPr>
      </w:pPr>
      <w:r w:rsidRPr="00F20A0E">
        <w:rPr>
          <w:b/>
          <w:i/>
          <w:sz w:val="18"/>
        </w:rPr>
        <w:t>PROGRAMMA DEL CORSO</w:t>
      </w:r>
    </w:p>
    <w:p w14:paraId="2C3F0CB1" w14:textId="6B316101" w:rsidR="005923BF" w:rsidRPr="00F20A0E" w:rsidRDefault="0044595B" w:rsidP="0044595B">
      <w:pPr>
        <w:rPr>
          <w:smallCaps/>
          <w:sz w:val="18"/>
        </w:rPr>
      </w:pPr>
      <w:r w:rsidRPr="00F20A0E">
        <w:tab/>
      </w:r>
      <w:r w:rsidR="005923BF" w:rsidRPr="00F20A0E">
        <w:rPr>
          <w:smallCaps/>
          <w:sz w:val="18"/>
        </w:rPr>
        <w:t>Parte istituzionale</w:t>
      </w:r>
    </w:p>
    <w:p w14:paraId="7DBCB5FF" w14:textId="2AA237AF" w:rsidR="00E01389" w:rsidRPr="00F20A0E" w:rsidRDefault="000C03A7" w:rsidP="0044595B">
      <w:r w:rsidRPr="00F20A0E">
        <w:t xml:space="preserve">Diritto comune: l’evoluzione </w:t>
      </w:r>
      <w:r w:rsidR="005923BF" w:rsidRPr="00F20A0E">
        <w:t>di un</w:t>
      </w:r>
      <w:r w:rsidRPr="00F20A0E">
        <w:t xml:space="preserve"> campo semantico tra antichità e medioevo.</w:t>
      </w:r>
    </w:p>
    <w:p w14:paraId="4879DF8F" w14:textId="0236F297" w:rsidR="000C03A7" w:rsidRPr="00F20A0E" w:rsidRDefault="000C03A7" w:rsidP="0044595B">
      <w:r w:rsidRPr="00F20A0E">
        <w:rPr>
          <w:i/>
          <w:iCs/>
        </w:rPr>
        <w:t>Ius commune</w:t>
      </w:r>
      <w:r w:rsidRPr="00F20A0E">
        <w:t xml:space="preserve"> e </w:t>
      </w:r>
      <w:r w:rsidRPr="00F20A0E">
        <w:rPr>
          <w:i/>
          <w:iCs/>
        </w:rPr>
        <w:t>ius proprium</w:t>
      </w:r>
      <w:r w:rsidR="0014198D" w:rsidRPr="00F20A0E">
        <w:t>: le fonti e i loro reciproci rapporti.</w:t>
      </w:r>
    </w:p>
    <w:p w14:paraId="2F157AD4" w14:textId="393F55B7" w:rsidR="000C03A7" w:rsidRPr="00F20A0E" w:rsidRDefault="000C03A7" w:rsidP="0044595B">
      <w:r w:rsidRPr="00F20A0E">
        <w:rPr>
          <w:i/>
          <w:iCs/>
        </w:rPr>
        <w:t>Interpretatio</w:t>
      </w:r>
      <w:r w:rsidRPr="00F20A0E">
        <w:t>: concetto, strumenti e funzione.</w:t>
      </w:r>
    </w:p>
    <w:p w14:paraId="4DC821ED" w14:textId="7AC66E7D" w:rsidR="000C03A7" w:rsidRPr="00F20A0E" w:rsidRDefault="0014198D" w:rsidP="0044595B">
      <w:r w:rsidRPr="00F20A0E">
        <w:rPr>
          <w:i/>
          <w:iCs/>
        </w:rPr>
        <w:t>Aequitas</w:t>
      </w:r>
      <w:r w:rsidRPr="00F20A0E">
        <w:t xml:space="preserve"> ed </w:t>
      </w:r>
      <w:r w:rsidRPr="00F20A0E">
        <w:rPr>
          <w:i/>
          <w:iCs/>
        </w:rPr>
        <w:t>Aequitas canonica</w:t>
      </w:r>
      <w:r w:rsidRPr="00F20A0E">
        <w:t>.</w:t>
      </w:r>
    </w:p>
    <w:p w14:paraId="26D87592" w14:textId="592331FD" w:rsidR="00B11431" w:rsidRPr="00F20A0E" w:rsidRDefault="0044595B" w:rsidP="0044595B">
      <w:pPr>
        <w:spacing w:before="120"/>
        <w:rPr>
          <w:smallCaps/>
          <w:sz w:val="18"/>
        </w:rPr>
      </w:pPr>
      <w:r w:rsidRPr="00F20A0E">
        <w:rPr>
          <w:smallCaps/>
          <w:sz w:val="18"/>
        </w:rPr>
        <w:tab/>
      </w:r>
      <w:r w:rsidR="005923BF" w:rsidRPr="00F20A0E">
        <w:rPr>
          <w:smallCaps/>
          <w:sz w:val="18"/>
        </w:rPr>
        <w:t>Parte monografic</w:t>
      </w:r>
      <w:r w:rsidR="00B11431" w:rsidRPr="00F20A0E">
        <w:rPr>
          <w:smallCaps/>
          <w:sz w:val="18"/>
        </w:rPr>
        <w:t>a</w:t>
      </w:r>
    </w:p>
    <w:p w14:paraId="3641897B" w14:textId="369766EB" w:rsidR="00B11431" w:rsidRPr="00F20A0E" w:rsidRDefault="00B11431" w:rsidP="0044595B">
      <w:pPr>
        <w:spacing w:before="120"/>
        <w:rPr>
          <w:sz w:val="18"/>
        </w:rPr>
      </w:pPr>
      <w:r w:rsidRPr="00F20A0E">
        <w:rPr>
          <w:sz w:val="18"/>
        </w:rPr>
        <w:t>Il diritto e il processo penale dall’alto medioevo alla prima età moderna</w:t>
      </w:r>
    </w:p>
    <w:p w14:paraId="6E091B26" w14:textId="090E2592" w:rsidR="005923BF" w:rsidRPr="00F20A0E" w:rsidRDefault="00B11431" w:rsidP="0044595B">
      <w:pPr>
        <w:spacing w:before="120"/>
        <w:rPr>
          <w:smallCaps/>
          <w:sz w:val="18"/>
        </w:rPr>
      </w:pPr>
      <w:r w:rsidRPr="00F20A0E">
        <w:rPr>
          <w:smallCaps/>
          <w:sz w:val="18"/>
        </w:rPr>
        <w:t xml:space="preserve">Parte </w:t>
      </w:r>
      <w:r w:rsidR="005923BF" w:rsidRPr="00F20A0E">
        <w:rPr>
          <w:smallCaps/>
          <w:sz w:val="18"/>
        </w:rPr>
        <w:t>seminariale</w:t>
      </w:r>
    </w:p>
    <w:p w14:paraId="6BBB4EA4" w14:textId="11A1919C" w:rsidR="0014198D" w:rsidRPr="00F20A0E" w:rsidRDefault="0014198D" w:rsidP="0044595B">
      <w:r w:rsidRPr="00F20A0E">
        <w:t>Le figure dell’esperienza: una verifica “sul campo”.</w:t>
      </w:r>
    </w:p>
    <w:p w14:paraId="074D56C8" w14:textId="6ADEB0B3" w:rsidR="00E01389" w:rsidRPr="00F20A0E" w:rsidRDefault="00E01389" w:rsidP="00E01389">
      <w:pPr>
        <w:keepNext/>
        <w:spacing w:before="240" w:after="120" w:line="240" w:lineRule="exact"/>
        <w:rPr>
          <w:b/>
          <w:sz w:val="18"/>
        </w:rPr>
      </w:pPr>
      <w:r w:rsidRPr="00F20A0E">
        <w:rPr>
          <w:b/>
          <w:i/>
          <w:sz w:val="18"/>
        </w:rPr>
        <w:t>BIBLIOGRAFIA</w:t>
      </w:r>
      <w:r w:rsidR="00D33D48">
        <w:rPr>
          <w:rStyle w:val="Rimandonotaapidipagina"/>
          <w:b/>
          <w:i/>
          <w:sz w:val="18"/>
        </w:rPr>
        <w:footnoteReference w:id="1"/>
      </w:r>
    </w:p>
    <w:p w14:paraId="3D06FB37" w14:textId="3D67E8AC" w:rsidR="00E01389" w:rsidRPr="00F20A0E" w:rsidRDefault="00E01389" w:rsidP="00E01389">
      <w:pPr>
        <w:pStyle w:val="Testo1"/>
        <w:spacing w:before="0"/>
        <w:ind w:firstLine="0"/>
      </w:pPr>
      <w:r w:rsidRPr="00F20A0E">
        <w:t>Per gli studenti non frequentanti:</w:t>
      </w:r>
    </w:p>
    <w:p w14:paraId="5655F06A" w14:textId="4B167B6D" w:rsidR="00B11431" w:rsidRPr="00F20A0E" w:rsidRDefault="00B11431" w:rsidP="00E01389">
      <w:pPr>
        <w:pStyle w:val="Testo1"/>
        <w:spacing w:before="0"/>
        <w:ind w:firstLine="0"/>
      </w:pPr>
      <w:r w:rsidRPr="00F20A0E">
        <w:t>Parte istituzionale</w:t>
      </w:r>
    </w:p>
    <w:p w14:paraId="564F9343" w14:textId="45D15837" w:rsidR="00E273A1" w:rsidRPr="00F20A0E" w:rsidRDefault="00B11431" w:rsidP="00E273A1">
      <w:pPr>
        <w:pStyle w:val="Testo1"/>
        <w:spacing w:before="0"/>
      </w:pPr>
      <w:r w:rsidRPr="00F20A0E">
        <w:t xml:space="preserve">M. Bellomo, </w:t>
      </w:r>
      <w:r w:rsidRPr="00F20A0E">
        <w:rPr>
          <w:i/>
          <w:iCs/>
        </w:rPr>
        <w:t>L' Europa del diritto comune. La memoria e la storia</w:t>
      </w:r>
      <w:r w:rsidRPr="00F20A0E">
        <w:t>, Euno Edizioni, Leonforte 2016 (o edd. Succ.), limitatamente ai capp. II, III, V, VI</w:t>
      </w:r>
      <w:r w:rsidR="007B29FA" w:rsidRPr="00F20A0E">
        <w:t>, VII (</w:t>
      </w:r>
      <w:r w:rsidR="00E273A1" w:rsidRPr="00F20A0E">
        <w:t xml:space="preserve">per quest’ultimo, solo i </w:t>
      </w:r>
      <w:r w:rsidR="007B29FA" w:rsidRPr="00F20A0E">
        <w:t>§§ 1-6)</w:t>
      </w:r>
      <w:r w:rsidRPr="00F20A0E">
        <w:t xml:space="preserve"> e all’Appendice.</w:t>
      </w:r>
    </w:p>
    <w:p w14:paraId="5FDBC87A" w14:textId="20AFD29F" w:rsidR="007B29FA" w:rsidRPr="00F20A0E" w:rsidRDefault="007B29FA" w:rsidP="00BA65F0">
      <w:pPr>
        <w:pStyle w:val="Testo1"/>
        <w:spacing w:before="0"/>
      </w:pPr>
      <w:r w:rsidRPr="00F20A0E">
        <w:t>Parte monografica</w:t>
      </w:r>
    </w:p>
    <w:p w14:paraId="142FE89E" w14:textId="0854B346" w:rsidR="007B29FA" w:rsidRPr="00F20A0E" w:rsidRDefault="007B29FA" w:rsidP="00BA65F0">
      <w:pPr>
        <w:pStyle w:val="Testo1"/>
        <w:spacing w:before="0"/>
      </w:pPr>
      <w:r w:rsidRPr="00F20A0E">
        <w:lastRenderedPageBreak/>
        <w:t xml:space="preserve">E. Dezza, </w:t>
      </w:r>
      <w:r w:rsidRPr="00F20A0E">
        <w:rPr>
          <w:i/>
          <w:iCs/>
        </w:rPr>
        <w:t>Lezioni di storia del processo penale</w:t>
      </w:r>
      <w:r w:rsidRPr="00F20A0E">
        <w:t xml:space="preserve">, Pavia Universtity press, Pavia 2013  </w:t>
      </w:r>
      <w:r w:rsidR="00E273A1" w:rsidRPr="00F20A0E">
        <w:t>(</w:t>
      </w:r>
      <w:r w:rsidRPr="00F20A0E">
        <w:t xml:space="preserve">liberamente consultabile al sito </w:t>
      </w:r>
      <w:hyperlink r:id="rId8" w:history="1">
        <w:r w:rsidRPr="00F20A0E">
          <w:rPr>
            <w:rStyle w:val="Collegamentoipertestuale"/>
          </w:rPr>
          <w:t>http://purl.oclc.org/paviauniversitypress/dezza_lezioni-spp_2013</w:t>
        </w:r>
      </w:hyperlink>
      <w:r w:rsidRPr="00F20A0E">
        <w:t xml:space="preserve"> </w:t>
      </w:r>
      <w:r w:rsidR="00E273A1" w:rsidRPr="00F20A0E">
        <w:t>)</w:t>
      </w:r>
      <w:r w:rsidRPr="00F20A0E">
        <w:t>, limitatamente ai capp. 1, 2, 3</w:t>
      </w:r>
      <w:r w:rsidR="00E273A1" w:rsidRPr="00F20A0E">
        <w:t>, 7 e 8 (per quest’ultimo, solo i §§ 2-5)</w:t>
      </w:r>
    </w:p>
    <w:p w14:paraId="1CD782F8" w14:textId="418A2E02" w:rsidR="00E273A1" w:rsidRPr="00F20A0E" w:rsidRDefault="00E273A1" w:rsidP="00BA65F0">
      <w:pPr>
        <w:pStyle w:val="Testo1"/>
        <w:spacing w:before="0"/>
      </w:pPr>
      <w:r w:rsidRPr="00F20A0E">
        <w:t xml:space="preserve">M. Sbriccoli, </w:t>
      </w:r>
      <w:r w:rsidRPr="00F20A0E">
        <w:rPr>
          <w:i/>
          <w:iCs/>
        </w:rPr>
        <w:t>Storia del diritto penale e della giustizia. Scritti editi e inediti (1972-2007)</w:t>
      </w:r>
      <w:r w:rsidRPr="00F20A0E">
        <w:t xml:space="preserve">, Giuffrè, Milano 2009 (liberamente consultabile al sito  www.quadernifiorentini.eu/biblioteca/088/volume.pdf ): </w:t>
      </w:r>
      <w:r w:rsidRPr="00F20A0E">
        <w:rPr>
          <w:i/>
          <w:iCs/>
        </w:rPr>
        <w:t>due</w:t>
      </w:r>
      <w:r w:rsidRPr="00F20A0E">
        <w:t xml:space="preserve"> saggi a scelta fra </w:t>
      </w:r>
      <w:r w:rsidR="0034774F" w:rsidRPr="00F20A0E">
        <w:t xml:space="preserve">i nn. </w:t>
      </w:r>
      <w:r w:rsidRPr="00F20A0E">
        <w:t>1, 3, 4, 5, 8, 9.</w:t>
      </w:r>
    </w:p>
    <w:p w14:paraId="6B31CAA3" w14:textId="77777777" w:rsidR="00E01389" w:rsidRPr="00F20A0E" w:rsidRDefault="00E01389" w:rsidP="00BA65F0">
      <w:pPr>
        <w:pStyle w:val="Testo1"/>
        <w:ind w:firstLine="0"/>
      </w:pPr>
      <w:r w:rsidRPr="00F20A0E">
        <w:t>Per gli studenti frequentanti:</w:t>
      </w:r>
    </w:p>
    <w:p w14:paraId="7037CC7E" w14:textId="3F2A7532" w:rsidR="00E01389" w:rsidRPr="00F20A0E" w:rsidRDefault="00E01389" w:rsidP="00E01389">
      <w:pPr>
        <w:pStyle w:val="Testo1"/>
        <w:spacing w:before="0"/>
      </w:pPr>
      <w:r w:rsidRPr="00F20A0E">
        <w:t xml:space="preserve">Appunti dalle lezioni, integrati dal materiale </w:t>
      </w:r>
      <w:r w:rsidR="00E856C9" w:rsidRPr="00F20A0E">
        <w:t>fornito dal</w:t>
      </w:r>
      <w:r w:rsidRPr="00F20A0E">
        <w:t xml:space="preserve"> docente.</w:t>
      </w:r>
    </w:p>
    <w:p w14:paraId="27ACF297" w14:textId="77777777" w:rsidR="00E01389" w:rsidRPr="00F20A0E" w:rsidRDefault="00E01389" w:rsidP="00E01389">
      <w:pPr>
        <w:spacing w:before="240" w:after="120"/>
        <w:rPr>
          <w:b/>
          <w:i/>
          <w:sz w:val="18"/>
        </w:rPr>
      </w:pPr>
      <w:r w:rsidRPr="00F20A0E">
        <w:rPr>
          <w:b/>
          <w:i/>
          <w:sz w:val="18"/>
        </w:rPr>
        <w:t>DIDATTICA DEL CORSO</w:t>
      </w:r>
    </w:p>
    <w:p w14:paraId="30E3453A" w14:textId="77777777" w:rsidR="00E01389" w:rsidRPr="00F20A0E" w:rsidRDefault="00E01389" w:rsidP="00E01389">
      <w:pPr>
        <w:pStyle w:val="Testo2"/>
      </w:pPr>
      <w:r w:rsidRPr="00F20A0E">
        <w:t>Lezioni in aula.</w:t>
      </w:r>
    </w:p>
    <w:p w14:paraId="19E388A8" w14:textId="7E08CC49" w:rsidR="00E01389" w:rsidRPr="00F20A0E" w:rsidRDefault="00E01389" w:rsidP="00E01389">
      <w:pPr>
        <w:spacing w:before="240" w:after="120"/>
        <w:rPr>
          <w:b/>
          <w:i/>
          <w:sz w:val="18"/>
        </w:rPr>
      </w:pPr>
      <w:r w:rsidRPr="00F20A0E">
        <w:rPr>
          <w:b/>
          <w:i/>
          <w:sz w:val="18"/>
        </w:rPr>
        <w:t>METODO E CRITERI DI VALUTAZIONE</w:t>
      </w:r>
    </w:p>
    <w:p w14:paraId="606FB792" w14:textId="4A37B785" w:rsidR="005923BF" w:rsidRPr="00F20A0E" w:rsidRDefault="005923BF" w:rsidP="00F20A0E">
      <w:pPr>
        <w:pStyle w:val="Testo2"/>
      </w:pPr>
      <w:r w:rsidRPr="00F20A0E">
        <w:t>L’esame si svolgerà con modalità differenti per gli studenti frequentanti e non frequentanti.</w:t>
      </w:r>
    </w:p>
    <w:p w14:paraId="56884C25" w14:textId="3B66ADB9" w:rsidR="005923BF" w:rsidRPr="00F20A0E" w:rsidRDefault="005923BF" w:rsidP="00F20A0E">
      <w:pPr>
        <w:pStyle w:val="Testo2"/>
      </w:pPr>
      <w:r w:rsidRPr="00F20A0E">
        <w:t>Gli studenti frequentanti sosterranno l’esame in forma orale sui materiali messi a disposizione dal docente nel corso delle lezioni sulla piattaforma Blackboard.</w:t>
      </w:r>
    </w:p>
    <w:p w14:paraId="5890D232" w14:textId="46DCA0A7" w:rsidR="002237AF" w:rsidRPr="00F20A0E" w:rsidRDefault="005923BF" w:rsidP="00F20A0E">
      <w:pPr>
        <w:pStyle w:val="Testo2"/>
      </w:pPr>
      <w:r w:rsidRPr="00F20A0E">
        <w:t>Gli studenti non frequentanti sosterranno l’esame in forma orale sul programma indicato nella guida del Corso di laurea in Giurisprudenza, attenendosi alla bibliografia ivi indicata</w:t>
      </w:r>
      <w:r w:rsidR="002237AF" w:rsidRPr="00F20A0E">
        <w:t>.</w:t>
      </w:r>
    </w:p>
    <w:p w14:paraId="039F965F" w14:textId="77777777" w:rsidR="009E41FE" w:rsidRPr="00F20A0E" w:rsidRDefault="005923BF" w:rsidP="00F20A0E">
      <w:pPr>
        <w:pStyle w:val="Testo2"/>
      </w:pPr>
      <w:r w:rsidRPr="00F20A0E">
        <w:t xml:space="preserve">L’esame consisterà, per gli studenti frequentanti, in un colloquio strutturato su una domanda relativa </w:t>
      </w:r>
      <w:r w:rsidR="003F162E" w:rsidRPr="00F20A0E">
        <w:t>alla parte istituzionale del corso</w:t>
      </w:r>
      <w:r w:rsidR="002237AF" w:rsidRPr="00F20A0E">
        <w:t>, nonché</w:t>
      </w:r>
      <w:r w:rsidR="003F162E" w:rsidRPr="00F20A0E">
        <w:t xml:space="preserve"> nell</w:t>
      </w:r>
      <w:r w:rsidR="002237AF" w:rsidRPr="00F20A0E">
        <w:t>a lettura e l’</w:t>
      </w:r>
      <w:r w:rsidR="003F162E" w:rsidRPr="00F20A0E">
        <w:t xml:space="preserve">analisi di un testo relativo alla parte monografico-seminariale. Per gli studenti non frequentanti, l’esame </w:t>
      </w:r>
      <w:r w:rsidR="002237AF" w:rsidRPr="00F20A0E">
        <w:t>sarà organizzato su due domande, finalizzate a verificare</w:t>
      </w:r>
      <w:r w:rsidR="009E41FE" w:rsidRPr="00F20A0E">
        <w:t xml:space="preserve"> il possesso dei contenuti del corso.</w:t>
      </w:r>
    </w:p>
    <w:p w14:paraId="18B92D44" w14:textId="69BA859E" w:rsidR="005923BF" w:rsidRPr="00F20A0E" w:rsidRDefault="009E41FE" w:rsidP="00F20A0E">
      <w:pPr>
        <w:pStyle w:val="Testo2"/>
      </w:pPr>
      <w:r w:rsidRPr="00F20A0E">
        <w:t xml:space="preserve">Per tutti, sarà oggetto di valutazione la capacità di individuare i nessi concettuali fra i diversi argomenti trattati, nonché l’attitudine ad esporre la materia in modo coerente, argomentato e terminologicamente appropriato. </w:t>
      </w:r>
      <w:r w:rsidR="002237AF" w:rsidRPr="00F20A0E">
        <w:t xml:space="preserve"> </w:t>
      </w:r>
    </w:p>
    <w:p w14:paraId="5ECBADEA" w14:textId="77777777" w:rsidR="00E01389" w:rsidRDefault="00E01389" w:rsidP="00E013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6DBCB0A" w14:textId="77777777" w:rsidR="00E01389" w:rsidRDefault="00E01389" w:rsidP="00E01389">
      <w:pPr>
        <w:pStyle w:val="Testo2"/>
      </w:pPr>
      <w:r>
        <w:t>L’esame di Storia del diritto medievale moderno è propedeutico a quello di Diritto comune.</w:t>
      </w:r>
    </w:p>
    <w:p w14:paraId="6E473CC1" w14:textId="77777777" w:rsidR="00E01389" w:rsidRPr="00E01389" w:rsidRDefault="00E01389" w:rsidP="00E01389">
      <w:pPr>
        <w:pStyle w:val="Testo2"/>
        <w:spacing w:before="120"/>
        <w:rPr>
          <w:i/>
        </w:rPr>
      </w:pPr>
      <w:r w:rsidRPr="00E01389">
        <w:rPr>
          <w:i/>
        </w:rPr>
        <w:t>Orario e luogo di ricevimento</w:t>
      </w:r>
    </w:p>
    <w:p w14:paraId="3DF2AA61" w14:textId="77777777" w:rsidR="00E01389" w:rsidRDefault="00E01389" w:rsidP="00E01389">
      <w:pPr>
        <w:pStyle w:val="Testo2"/>
      </w:pPr>
      <w:r>
        <w:t>L’orario di ricevimento è disponibile on line nella pagina personale del docente, consultabile al sito http://docenti.unicatt.it.</w:t>
      </w:r>
    </w:p>
    <w:sectPr w:rsidR="00E013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BD66" w14:textId="77777777" w:rsidR="00CF0FA9" w:rsidRDefault="00CF0FA9" w:rsidP="00A3529A">
      <w:pPr>
        <w:spacing w:line="240" w:lineRule="auto"/>
      </w:pPr>
      <w:r>
        <w:separator/>
      </w:r>
    </w:p>
  </w:endnote>
  <w:endnote w:type="continuationSeparator" w:id="0">
    <w:p w14:paraId="6FFBE41E" w14:textId="77777777" w:rsidR="00CF0FA9" w:rsidRDefault="00CF0FA9" w:rsidP="00A3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6073" w14:textId="77777777" w:rsidR="00CF0FA9" w:rsidRDefault="00CF0FA9" w:rsidP="00A3529A">
      <w:pPr>
        <w:spacing w:line="240" w:lineRule="auto"/>
      </w:pPr>
      <w:r>
        <w:separator/>
      </w:r>
    </w:p>
  </w:footnote>
  <w:footnote w:type="continuationSeparator" w:id="0">
    <w:p w14:paraId="00362805" w14:textId="77777777" w:rsidR="00CF0FA9" w:rsidRDefault="00CF0FA9" w:rsidP="00A3529A">
      <w:pPr>
        <w:spacing w:line="240" w:lineRule="auto"/>
      </w:pPr>
      <w:r>
        <w:continuationSeparator/>
      </w:r>
    </w:p>
  </w:footnote>
  <w:footnote w:id="1">
    <w:p w14:paraId="7C2DBCB5" w14:textId="25BABEBC" w:rsidR="00D33D48" w:rsidRDefault="00D33D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502C"/>
    <w:multiLevelType w:val="hybridMultilevel"/>
    <w:tmpl w:val="0D04A45A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A24D3"/>
    <w:multiLevelType w:val="hybridMultilevel"/>
    <w:tmpl w:val="BE7896BC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874">
    <w:abstractNumId w:val="0"/>
  </w:num>
  <w:num w:numId="2" w16cid:durableId="46408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BC"/>
    <w:rsid w:val="000C03A7"/>
    <w:rsid w:val="0014198D"/>
    <w:rsid w:val="00187B99"/>
    <w:rsid w:val="002014DD"/>
    <w:rsid w:val="002237AF"/>
    <w:rsid w:val="002D5E17"/>
    <w:rsid w:val="0034774F"/>
    <w:rsid w:val="003B6836"/>
    <w:rsid w:val="003F162E"/>
    <w:rsid w:val="00426DB0"/>
    <w:rsid w:val="0044595B"/>
    <w:rsid w:val="004D1217"/>
    <w:rsid w:val="004D6008"/>
    <w:rsid w:val="004F4C80"/>
    <w:rsid w:val="0055267B"/>
    <w:rsid w:val="005923BF"/>
    <w:rsid w:val="00640794"/>
    <w:rsid w:val="006F1772"/>
    <w:rsid w:val="007A2320"/>
    <w:rsid w:val="007B29FA"/>
    <w:rsid w:val="00867579"/>
    <w:rsid w:val="008942E7"/>
    <w:rsid w:val="008A1204"/>
    <w:rsid w:val="008C5CDB"/>
    <w:rsid w:val="00900CCA"/>
    <w:rsid w:val="00924B77"/>
    <w:rsid w:val="00940DA2"/>
    <w:rsid w:val="009E055C"/>
    <w:rsid w:val="009E41FE"/>
    <w:rsid w:val="00A27ABC"/>
    <w:rsid w:val="00A3529A"/>
    <w:rsid w:val="00A74F6F"/>
    <w:rsid w:val="00AD7557"/>
    <w:rsid w:val="00B11431"/>
    <w:rsid w:val="00B50C5D"/>
    <w:rsid w:val="00B51253"/>
    <w:rsid w:val="00B525CC"/>
    <w:rsid w:val="00BA65F0"/>
    <w:rsid w:val="00BF63D8"/>
    <w:rsid w:val="00CF0FA9"/>
    <w:rsid w:val="00D00BA7"/>
    <w:rsid w:val="00D33D48"/>
    <w:rsid w:val="00D404F2"/>
    <w:rsid w:val="00E01389"/>
    <w:rsid w:val="00E273A1"/>
    <w:rsid w:val="00E607E6"/>
    <w:rsid w:val="00E81246"/>
    <w:rsid w:val="00E856C9"/>
    <w:rsid w:val="00F20A0E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46E60"/>
  <w15:docId w15:val="{31A62BCB-C32D-F84C-BC7E-7128A8B4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3A7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B29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9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B2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l.oclc.org/paviauniversitypress/dezza_lezioni-spp_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E349-4474-4D0A-84E1-7EB7A1A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3-05-05T06:45:00Z</dcterms:created>
  <dcterms:modified xsi:type="dcterms:W3CDTF">2023-06-23T07:54:00Z</dcterms:modified>
</cp:coreProperties>
</file>